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13905" w:rsidRDefault="00EA77C3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A13905" w:rsidRPr="00A13905" w:rsidRDefault="00A13905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БОУ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ИРО Краснодарского края</w:t>
      </w:r>
    </w:p>
    <w:p w:rsidR="00EA77C3" w:rsidRDefault="00EA77C3" w:rsidP="00A139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77C3" w:rsidRDefault="00EA77C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Pr="004A1778" w:rsidRDefault="003E1E10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бюджетное учреждение средняя общеобразовательная школа №12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2530D4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795258"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9F0391" w:rsidRPr="009F0391">
        <w:rPr>
          <w:rFonts w:ascii="Times New Roman" w:eastAsiaTheme="minorEastAsia" w:hAnsi="Times New Roman"/>
          <w:i/>
          <w:sz w:val="28"/>
          <w:szCs w:val="28"/>
          <w:lang w:eastAsia="ru-RU"/>
        </w:rPr>
        <w:t>Герасименко Александра Вячеславовна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(ФИО</w:t>
      </w:r>
      <w:r w:rsidR="00A33406">
        <w:rPr>
          <w:rFonts w:ascii="Times New Roman" w:eastAsiaTheme="minorEastAsia" w:hAnsi="Times New Roman"/>
          <w:sz w:val="16"/>
          <w:szCs w:val="16"/>
          <w:lang w:eastAsia="ru-RU"/>
        </w:rPr>
        <w:t xml:space="preserve"> педагога</w:t>
      </w: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)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291709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Красноармей</w:t>
      </w:r>
      <w:r w:rsidR="002530D4">
        <w:rPr>
          <w:rFonts w:ascii="Times New Roman" w:eastAsiaTheme="minorEastAsia" w:hAnsi="Times New Roman"/>
          <w:sz w:val="32"/>
          <w:szCs w:val="32"/>
          <w:lang w:eastAsia="ru-RU"/>
        </w:rPr>
        <w:t xml:space="preserve">ский </w:t>
      </w:r>
      <w:r w:rsidR="00BD0536">
        <w:rPr>
          <w:rFonts w:ascii="Times New Roman" w:eastAsiaTheme="minorEastAsia" w:hAnsi="Times New Roman"/>
          <w:sz w:val="32"/>
          <w:szCs w:val="32"/>
          <w:lang w:eastAsia="ru-RU"/>
        </w:rPr>
        <w:t>район</w:t>
      </w:r>
    </w:p>
    <w:p w:rsidR="00315B67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21</w:t>
      </w:r>
    </w:p>
    <w:p w:rsidR="0031546C" w:rsidRDefault="0031546C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7088"/>
      </w:tblGrid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088" w:type="dxa"/>
          </w:tcPr>
          <w:p w:rsidR="00315B67" w:rsidRPr="004A1778" w:rsidRDefault="003E1E10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расименко Александра Вячеславовн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8" w:type="dxa"/>
          </w:tcPr>
          <w:p w:rsidR="00315B67" w:rsidRPr="004A1778" w:rsidRDefault="003E1E10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8" w:type="dxa"/>
          </w:tcPr>
          <w:p w:rsidR="00315B67" w:rsidRPr="00431F5C" w:rsidRDefault="003E1E10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ель ИЗО и музыки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8" w:type="dxa"/>
          </w:tcPr>
          <w:p w:rsidR="00315B67" w:rsidRPr="004A1778" w:rsidRDefault="003E1E10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 месяцев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</w:tcPr>
          <w:p w:rsidR="00315B67" w:rsidRPr="004A1778" w:rsidRDefault="003E1E10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8" w:type="dxa"/>
          </w:tcPr>
          <w:p w:rsidR="00315B67" w:rsidRPr="004A1778" w:rsidRDefault="003E1E10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10773" w:type="dxa"/>
        <w:tblInd w:w="279" w:type="dxa"/>
        <w:tblLook w:val="04A0" w:firstRow="1" w:lastRow="0" w:firstColumn="1" w:lastColumn="0" w:noHBand="0" w:noVBand="1"/>
      </w:tblPr>
      <w:tblGrid>
        <w:gridCol w:w="1417"/>
        <w:gridCol w:w="9356"/>
      </w:tblGrid>
      <w:tr w:rsidR="003140FE" w:rsidTr="003140FE">
        <w:tc>
          <w:tcPr>
            <w:tcW w:w="1417" w:type="dxa"/>
          </w:tcPr>
          <w:p w:rsidR="003140FE" w:rsidRDefault="00291709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.04</w:t>
            </w:r>
            <w:r w:rsidR="003140FE">
              <w:rPr>
                <w:rFonts w:ascii="Times New Roman" w:eastAsiaTheme="minorEastAsia" w:hAnsi="Times New Roman"/>
              </w:rPr>
              <w:t>.2021</w:t>
            </w:r>
          </w:p>
        </w:tc>
        <w:tc>
          <w:tcPr>
            <w:tcW w:w="935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867" w:type="dxa"/>
        <w:tblInd w:w="279" w:type="dxa"/>
        <w:tblLook w:val="04A0" w:firstRow="1" w:lastRow="0" w:firstColumn="1" w:lastColumn="0" w:noHBand="0" w:noVBand="1"/>
      </w:tblPr>
      <w:tblGrid>
        <w:gridCol w:w="3540"/>
        <w:gridCol w:w="4793"/>
        <w:gridCol w:w="1054"/>
        <w:gridCol w:w="1480"/>
      </w:tblGrid>
      <w:tr w:rsidR="00795258" w:rsidTr="00890B99">
        <w:tc>
          <w:tcPr>
            <w:tcW w:w="3540" w:type="dxa"/>
          </w:tcPr>
          <w:p w:rsidR="00795258" w:rsidRPr="00A85187" w:rsidRDefault="00315B67" w:rsidP="003A37F2">
            <w:pPr>
              <w:rPr>
                <w:rFonts w:ascii="Times New Roman" w:eastAsiaTheme="minorEastAsia" w:hAnsi="Times New Roman"/>
              </w:rPr>
            </w:pPr>
            <w:r w:rsidRPr="004A1778">
              <w:rPr>
                <w:rFonts w:ascii="Times New Roman" w:eastAsiaTheme="minorEastAsia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828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</w:t>
            </w:r>
            <w:r w:rsidR="00795258" w:rsidRPr="00EE34C5">
              <w:rPr>
                <w:rFonts w:ascii="Times New Roman" w:hAnsi="Times New Roman"/>
                <w:b/>
              </w:rPr>
              <w:t xml:space="preserve"> уровень</w:t>
            </w:r>
          </w:p>
          <w:p w:rsidR="00795258" w:rsidRPr="00795258" w:rsidRDefault="003A37F2" w:rsidP="00A21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970B2E" w:rsidRPr="008B135E" w:rsidRDefault="003A37F2" w:rsidP="00A21103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EB5699">
              <w:rPr>
                <w:rFonts w:ascii="Times New Roman" w:eastAsiaTheme="minorEastAsia" w:hAnsi="Times New Roman"/>
              </w:rPr>
              <w:t>.</w:t>
            </w:r>
            <w:r w:rsidR="00EB5699" w:rsidRPr="00EB5699">
              <w:rPr>
                <w:rFonts w:ascii="Times New Roman" w:hAnsi="Times New Roman"/>
              </w:rPr>
              <w:t xml:space="preserve"> </w:t>
            </w:r>
            <w:r w:rsidR="00EB5699">
              <w:rPr>
                <w:rFonts w:ascii="Times New Roman" w:hAnsi="Times New Roman"/>
              </w:rPr>
              <w:t>Изучение</w:t>
            </w:r>
            <w:proofErr w:type="gramStart"/>
            <w:r w:rsidR="00EB5699">
              <w:rPr>
                <w:rFonts w:ascii="Times New Roman" w:hAnsi="Times New Roman"/>
              </w:rPr>
              <w:t xml:space="preserve"> :</w:t>
            </w:r>
            <w:proofErr w:type="gramEnd"/>
            <w:r w:rsidR="00EB5699" w:rsidRPr="00EB5699">
              <w:rPr>
                <w:rFonts w:ascii="Times New Roman" w:hAnsi="Times New Roman"/>
              </w:rPr>
              <w:t xml:space="preserve"> </w:t>
            </w:r>
            <w:proofErr w:type="spellStart"/>
            <w:r w:rsidR="00EB5699" w:rsidRPr="00EB5699">
              <w:rPr>
                <w:rFonts w:ascii="Times New Roman" w:hAnsi="Times New Roman"/>
              </w:rPr>
              <w:t>Сластенин</w:t>
            </w:r>
            <w:proofErr w:type="spellEnd"/>
            <w:r w:rsidR="00EB5699" w:rsidRPr="00EB5699">
              <w:rPr>
                <w:rFonts w:ascii="Times New Roman" w:hAnsi="Times New Roman"/>
              </w:rPr>
              <w:t xml:space="preserve"> В.А., Исаев И.Ф., Мищенко А.И., </w:t>
            </w:r>
            <w:proofErr w:type="spellStart"/>
            <w:r w:rsidR="00EB5699" w:rsidRPr="00EB5699">
              <w:rPr>
                <w:rFonts w:ascii="Times New Roman" w:hAnsi="Times New Roman"/>
              </w:rPr>
              <w:t>Шиянов</w:t>
            </w:r>
            <w:proofErr w:type="spellEnd"/>
            <w:r w:rsidR="00EB5699" w:rsidRPr="00EB5699">
              <w:rPr>
                <w:rFonts w:ascii="Times New Roman" w:hAnsi="Times New Roman"/>
              </w:rPr>
              <w:t xml:space="preserve"> Е.Н. "Педагогика". - М., 2002; </w:t>
            </w:r>
            <w:proofErr w:type="spellStart"/>
            <w:r w:rsidR="00EB5699" w:rsidRPr="00EB5699">
              <w:rPr>
                <w:rFonts w:ascii="Times New Roman" w:hAnsi="Times New Roman"/>
              </w:rPr>
              <w:t>Бордовская</w:t>
            </w:r>
            <w:proofErr w:type="spellEnd"/>
            <w:r w:rsidR="00EB5699" w:rsidRPr="00EB5699">
              <w:rPr>
                <w:rFonts w:ascii="Times New Roman" w:hAnsi="Times New Roman"/>
              </w:rPr>
              <w:t xml:space="preserve"> Н.В., </w:t>
            </w:r>
            <w:proofErr w:type="spellStart"/>
            <w:r w:rsidR="00EB5699" w:rsidRPr="00EB5699">
              <w:rPr>
                <w:rFonts w:ascii="Times New Roman" w:hAnsi="Times New Roman"/>
              </w:rPr>
              <w:t>Реан</w:t>
            </w:r>
            <w:proofErr w:type="spellEnd"/>
            <w:r w:rsidR="00EB5699" w:rsidRPr="00EB5699">
              <w:rPr>
                <w:rFonts w:ascii="Times New Roman" w:hAnsi="Times New Roman"/>
              </w:rPr>
              <w:t xml:space="preserve"> А.А. "Педагогика". - СПб</w:t>
            </w:r>
            <w:proofErr w:type="gramStart"/>
            <w:r w:rsidR="00EB5699" w:rsidRPr="00EB5699">
              <w:rPr>
                <w:rFonts w:ascii="Times New Roman" w:hAnsi="Times New Roman"/>
              </w:rPr>
              <w:t xml:space="preserve">., </w:t>
            </w:r>
            <w:proofErr w:type="gramEnd"/>
            <w:r w:rsidR="00EB5699" w:rsidRPr="00EB5699">
              <w:rPr>
                <w:rFonts w:ascii="Times New Roman" w:hAnsi="Times New Roman"/>
              </w:rPr>
              <w:t>2001</w:t>
            </w:r>
          </w:p>
          <w:p w:rsidR="00EB5699" w:rsidRDefault="003A37F2" w:rsidP="00EB569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EB5699">
              <w:rPr>
                <w:rFonts w:ascii="Times New Roman" w:eastAsiaTheme="minorEastAsia" w:hAnsi="Times New Roman"/>
              </w:rPr>
              <w:t xml:space="preserve">. Изучение: </w:t>
            </w:r>
            <w:r w:rsidR="00EB5699" w:rsidRPr="00EB5699">
              <w:rPr>
                <w:rFonts w:ascii="Times New Roman" w:hAnsi="Times New Roman"/>
              </w:rPr>
              <w:t xml:space="preserve">"Новые санитарно-гигиенические нормы для школ и дошкольных учреждений". - М., 2001; Анисимова Н.В., </w:t>
            </w:r>
            <w:proofErr w:type="spellStart"/>
            <w:r w:rsidR="00EB5699" w:rsidRPr="00EB5699">
              <w:rPr>
                <w:rFonts w:ascii="Times New Roman" w:hAnsi="Times New Roman"/>
              </w:rPr>
              <w:t>Каралашвили</w:t>
            </w:r>
            <w:proofErr w:type="spellEnd"/>
            <w:r w:rsidR="00EB5699" w:rsidRPr="00EB5699">
              <w:rPr>
                <w:rFonts w:ascii="Times New Roman" w:hAnsi="Times New Roman"/>
              </w:rPr>
              <w:t xml:space="preserve"> </w:t>
            </w:r>
            <w:proofErr w:type="spellStart"/>
            <w:r w:rsidR="00EB5699" w:rsidRPr="00EB5699">
              <w:rPr>
                <w:rFonts w:ascii="Times New Roman" w:hAnsi="Times New Roman"/>
              </w:rPr>
              <w:t>Е.А."Гигиеническая</w:t>
            </w:r>
            <w:proofErr w:type="spellEnd"/>
            <w:r w:rsidR="00EB5699" w:rsidRPr="00EB5699">
              <w:rPr>
                <w:rFonts w:ascii="Times New Roman" w:hAnsi="Times New Roman"/>
              </w:rPr>
              <w:t xml:space="preserve"> оценка условий обучения школьников". - М., 2002</w:t>
            </w:r>
          </w:p>
          <w:p w:rsidR="008B135E" w:rsidRPr="008B135E" w:rsidRDefault="008B135E" w:rsidP="008B1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B135E">
              <w:rPr>
                <w:rFonts w:ascii="Times New Roman" w:hAnsi="Times New Roman"/>
              </w:rPr>
              <w:t>Самоанализ результатов</w:t>
            </w:r>
          </w:p>
          <w:p w:rsidR="008B135E" w:rsidRPr="008B135E" w:rsidRDefault="008B135E" w:rsidP="008B135E">
            <w:pPr>
              <w:rPr>
                <w:rFonts w:ascii="Times New Roman" w:hAnsi="Times New Roman"/>
              </w:rPr>
            </w:pPr>
            <w:r w:rsidRPr="008B135E">
              <w:rPr>
                <w:rFonts w:ascii="Times New Roman" w:hAnsi="Times New Roman"/>
              </w:rPr>
              <w:t>диагностики, разработка</w:t>
            </w:r>
          </w:p>
          <w:p w:rsidR="008B135E" w:rsidRPr="008B135E" w:rsidRDefault="008B135E" w:rsidP="008B135E">
            <w:pPr>
              <w:rPr>
                <w:rFonts w:ascii="Times New Roman" w:hAnsi="Times New Roman"/>
              </w:rPr>
            </w:pPr>
            <w:r w:rsidRPr="008B135E">
              <w:rPr>
                <w:rFonts w:ascii="Times New Roman" w:hAnsi="Times New Roman"/>
              </w:rPr>
              <w:t>индивидуального плана</w:t>
            </w:r>
          </w:p>
          <w:p w:rsidR="008B135E" w:rsidRPr="008B135E" w:rsidRDefault="008B135E" w:rsidP="008B135E">
            <w:pPr>
              <w:rPr>
                <w:rFonts w:ascii="Times New Roman" w:hAnsi="Times New Roman"/>
              </w:rPr>
            </w:pPr>
            <w:r w:rsidRPr="008B135E">
              <w:rPr>
                <w:rFonts w:ascii="Times New Roman" w:hAnsi="Times New Roman"/>
              </w:rPr>
              <w:t>профессионального</w:t>
            </w:r>
          </w:p>
          <w:p w:rsidR="003A37F2" w:rsidRPr="00970B2E" w:rsidRDefault="00970B2E" w:rsidP="00EB5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019" w:type="dxa"/>
          </w:tcPr>
          <w:p w:rsidR="00795258" w:rsidRPr="00A85187" w:rsidRDefault="00EB5699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прель-май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</w:t>
            </w:r>
            <w:r w:rsidR="00795258" w:rsidRPr="00EE34C5">
              <w:rPr>
                <w:rFonts w:ascii="Times New Roman" w:hAnsi="Times New Roman"/>
                <w:b/>
              </w:rPr>
              <w:t>кольный уровень</w:t>
            </w:r>
          </w:p>
          <w:p w:rsidR="00795258" w:rsidRPr="00795258" w:rsidRDefault="00795258" w:rsidP="003A37F2">
            <w:pPr>
              <w:rPr>
                <w:rFonts w:ascii="Times New Roman" w:hAnsi="Times New Roman"/>
              </w:rPr>
            </w:pPr>
            <w:r w:rsidRPr="00795258">
              <w:rPr>
                <w:rFonts w:ascii="Times New Roman" w:hAnsi="Times New Roman"/>
              </w:rPr>
              <w:t>(</w:t>
            </w:r>
            <w:r w:rsidR="003A37F2">
              <w:rPr>
                <w:rFonts w:ascii="Times New Roman" w:hAnsi="Times New Roman"/>
              </w:rPr>
              <w:t>заполняется учителем</w:t>
            </w:r>
            <w:r w:rsidR="003A37F2" w:rsidRPr="00795258">
              <w:rPr>
                <w:rFonts w:ascii="Times New Roman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совместно с адми</w:t>
            </w:r>
            <w:r w:rsidR="008757A7">
              <w:rPr>
                <w:rFonts w:ascii="Times New Roman" w:hAnsi="Times New Roman"/>
              </w:rPr>
              <w:t xml:space="preserve">нистрацией школы/ школьным </w:t>
            </w:r>
            <w:proofErr w:type="spellStart"/>
            <w:r w:rsidR="008757A7">
              <w:rPr>
                <w:rFonts w:ascii="Times New Roman" w:hAnsi="Times New Roman"/>
              </w:rPr>
              <w:t>тьютором</w:t>
            </w:r>
            <w:proofErr w:type="spellEnd"/>
            <w:r w:rsidR="008757A7">
              <w:rPr>
                <w:rFonts w:ascii="Times New Roman" w:hAnsi="Times New Roman"/>
              </w:rPr>
              <w:t xml:space="preserve"> или педагогом-наставнико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3A37F2" w:rsidRPr="00970B2E" w:rsidRDefault="003A37F2" w:rsidP="00A21103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eastAsiaTheme="minorEastAsia" w:hAnsi="Times New Roman"/>
                <w:sz w:val="22"/>
              </w:rPr>
              <w:t>1</w:t>
            </w:r>
            <w:r w:rsidR="008B135E" w:rsidRPr="00970B2E">
              <w:rPr>
                <w:rFonts w:ascii="Times New Roman" w:eastAsiaTheme="minorEastAsia" w:hAnsi="Times New Roman"/>
                <w:sz w:val="22"/>
              </w:rPr>
              <w:t>.</w:t>
            </w:r>
            <w:r w:rsidR="00EB5699" w:rsidRPr="00970B2E">
              <w:rPr>
                <w:sz w:val="22"/>
              </w:rPr>
              <w:t xml:space="preserve"> </w:t>
            </w:r>
            <w:r w:rsidR="008B135E" w:rsidRPr="00970B2E">
              <w:rPr>
                <w:rFonts w:ascii="Times New Roman" w:hAnsi="Times New Roman"/>
                <w:szCs w:val="28"/>
              </w:rPr>
              <w:t>И</w:t>
            </w:r>
            <w:r w:rsidR="00EB5699" w:rsidRPr="00970B2E">
              <w:rPr>
                <w:rFonts w:ascii="Times New Roman" w:hAnsi="Times New Roman"/>
                <w:szCs w:val="28"/>
              </w:rPr>
              <w:t>з</w:t>
            </w:r>
            <w:r w:rsidR="00970B2E">
              <w:rPr>
                <w:rFonts w:ascii="Times New Roman" w:hAnsi="Times New Roman"/>
                <w:szCs w:val="28"/>
              </w:rPr>
              <w:t xml:space="preserve">учение успешного опыта педагогов </w:t>
            </w:r>
            <w:r w:rsidR="00EB5699" w:rsidRPr="00970B2E">
              <w:rPr>
                <w:rFonts w:ascii="Times New Roman" w:hAnsi="Times New Roman"/>
                <w:szCs w:val="28"/>
              </w:rPr>
              <w:t>школы</w:t>
            </w:r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>2.</w:t>
            </w:r>
            <w:r w:rsidRPr="00970B2E">
              <w:rPr>
                <w:sz w:val="22"/>
              </w:rPr>
              <w:t xml:space="preserve"> </w:t>
            </w:r>
            <w:r w:rsidRPr="00970B2E">
              <w:rPr>
                <w:rFonts w:ascii="Times New Roman" w:hAnsi="Times New Roman"/>
                <w:szCs w:val="28"/>
              </w:rPr>
              <w:t xml:space="preserve">Анкетирование, </w:t>
            </w:r>
            <w:proofErr w:type="gramStart"/>
            <w:r w:rsidRPr="00970B2E">
              <w:rPr>
                <w:rFonts w:ascii="Times New Roman" w:hAnsi="Times New Roman"/>
                <w:szCs w:val="28"/>
              </w:rPr>
              <w:t>развернутые</w:t>
            </w:r>
            <w:proofErr w:type="gramEnd"/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>беседы в рамках заседаний</w:t>
            </w:r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>методических объединений</w:t>
            </w:r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>по вопросу определения</w:t>
            </w:r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>профессиональных</w:t>
            </w:r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 xml:space="preserve">затруднений </w:t>
            </w:r>
            <w:proofErr w:type="gramStart"/>
            <w:r w:rsidRPr="00970B2E">
              <w:rPr>
                <w:rFonts w:ascii="Times New Roman" w:hAnsi="Times New Roman"/>
                <w:szCs w:val="28"/>
              </w:rPr>
              <w:t>по</w:t>
            </w:r>
            <w:proofErr w:type="gramEnd"/>
          </w:p>
          <w:p w:rsidR="008B135E" w:rsidRPr="00970B2E" w:rsidRDefault="008B135E" w:rsidP="008B135E">
            <w:pPr>
              <w:rPr>
                <w:rFonts w:ascii="Times New Roman" w:hAnsi="Times New Roman"/>
                <w:szCs w:val="28"/>
              </w:rPr>
            </w:pPr>
            <w:r w:rsidRPr="00970B2E">
              <w:rPr>
                <w:rFonts w:ascii="Times New Roman" w:hAnsi="Times New Roman"/>
                <w:szCs w:val="28"/>
              </w:rPr>
              <w:t>объективности оценивания</w:t>
            </w:r>
          </w:p>
          <w:p w:rsidR="003A37F2" w:rsidRPr="00970B2E" w:rsidRDefault="008B135E" w:rsidP="00A21103">
            <w:pPr>
              <w:rPr>
                <w:rFonts w:ascii="Times New Roman" w:eastAsiaTheme="minorEastAsia" w:hAnsi="Times New Roman"/>
                <w:sz w:val="22"/>
              </w:rPr>
            </w:pPr>
            <w:r w:rsidRPr="00970B2E">
              <w:rPr>
                <w:rFonts w:ascii="Times New Roman" w:hAnsi="Times New Roman"/>
                <w:szCs w:val="28"/>
              </w:rPr>
              <w:t>образовательных результатов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</w:t>
            </w:r>
            <w:r w:rsidR="00795258" w:rsidRPr="00EE34C5">
              <w:rPr>
                <w:rFonts w:ascii="Times New Roman" w:hAnsi="Times New Roman"/>
                <w:b/>
              </w:rPr>
              <w:t>униципальный уровень</w:t>
            </w:r>
          </w:p>
          <w:p w:rsidR="00795258" w:rsidRPr="00795258" w:rsidRDefault="003A37F2" w:rsidP="003A3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Pr="007952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о специалистом ТМС /муниципа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252F63">
        <w:tc>
          <w:tcPr>
            <w:tcW w:w="3540" w:type="dxa"/>
          </w:tcPr>
          <w:p w:rsidR="00A13942" w:rsidRPr="00EE34C5" w:rsidRDefault="00A13942" w:rsidP="00A139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Pr="00970B2E" w:rsidRDefault="00970B2E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курсов повышения квалифик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890B99">
        <w:tc>
          <w:tcPr>
            <w:tcW w:w="3540" w:type="dxa"/>
          </w:tcPr>
          <w:p w:rsidR="00890B99" w:rsidRPr="00EE34C5" w:rsidRDefault="00890B99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lastRenderedPageBreak/>
              <w:t>Федеральный уровень</w:t>
            </w:r>
          </w:p>
        </w:tc>
        <w:tc>
          <w:tcPr>
            <w:tcW w:w="4828" w:type="dxa"/>
          </w:tcPr>
          <w:p w:rsidR="00890B99" w:rsidRPr="00A85187" w:rsidRDefault="00970B2E" w:rsidP="00970B2E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одбор курсов повышения квалификации</w:t>
            </w:r>
            <w:bookmarkStart w:id="0" w:name="_GoBack"/>
            <w:bookmarkEnd w:id="0"/>
          </w:p>
        </w:tc>
        <w:tc>
          <w:tcPr>
            <w:tcW w:w="1019" w:type="dxa"/>
          </w:tcPr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890B99" w:rsidRPr="00A85187" w:rsidRDefault="00890B99" w:rsidP="00A2110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3A37F2" w:rsidRPr="00720767" w:rsidRDefault="0079698F" w:rsidP="003A37F2">
      <w:pPr>
        <w:pStyle w:val="a3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B3AA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Вам необходимо </w:t>
      </w:r>
      <w:r w:rsidR="00720767" w:rsidRPr="00BB3AA9">
        <w:rPr>
          <w:rFonts w:ascii="Times New Roman" w:eastAsiaTheme="minorEastAsia" w:hAnsi="Times New Roman"/>
          <w:b/>
          <w:sz w:val="24"/>
          <w:szCs w:val="24"/>
          <w:lang w:eastAsia="ru-RU"/>
        </w:rPr>
        <w:t>подготовить портфолио для прохождения процедуры аттестации на 1 квалификационную категорию.</w:t>
      </w:r>
    </w:p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2692"/>
        <w:gridCol w:w="1133"/>
        <w:gridCol w:w="3677"/>
      </w:tblGrid>
      <w:tr w:rsidR="00C80C4C" w:rsidTr="00C80C4C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/                                       /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</w:tr>
      <w:tr w:rsidR="00C80C4C" w:rsidTr="00C80C4C">
        <w:trPr>
          <w:trHeight w:val="52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>/        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                         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0C4C">
              <w:rPr>
                <w:rFonts w:ascii="Times New Roman" w:eastAsiaTheme="minorEastAsia" w:hAnsi="Times New Roman"/>
              </w:rPr>
              <w:t xml:space="preserve">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rPr>
          <w:trHeight w:val="2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</w:t>
            </w:r>
            <w:r>
              <w:rPr>
                <w:rFonts w:ascii="Times New Roman" w:eastAsiaTheme="minorEastAsia" w:hAnsi="Times New Roman"/>
              </w:rPr>
              <w:t xml:space="preserve">       </w:t>
            </w:r>
            <w:r w:rsidRPr="00C80C4C">
              <w:rPr>
                <w:rFonts w:ascii="Times New Roman" w:eastAsiaTheme="minorEastAsia" w:hAnsi="Times New Roman"/>
              </w:rPr>
              <w:t xml:space="preserve">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Е.В.Куренная</w:t>
            </w:r>
            <w:proofErr w:type="spellEnd"/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992"/>
      </w:tblGrid>
      <w:tr w:rsidR="00214DF3" w:rsidTr="00214D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«       </w:t>
            </w:r>
            <w:r w:rsidR="00C80C4C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1 г.</w:t>
            </w:r>
          </w:p>
        </w:tc>
      </w:tr>
    </w:tbl>
    <w:p w:rsidR="00E04C3B" w:rsidRPr="004A1778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E04C3B" w:rsidRPr="004A1778" w:rsidSect="00EA77C3">
      <w:pgSz w:w="11906" w:h="16838"/>
      <w:pgMar w:top="426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7"/>
    <w:rsid w:val="00003984"/>
    <w:rsid w:val="000314AF"/>
    <w:rsid w:val="00064721"/>
    <w:rsid w:val="00065769"/>
    <w:rsid w:val="000759F2"/>
    <w:rsid w:val="000C31FE"/>
    <w:rsid w:val="000D7D00"/>
    <w:rsid w:val="00114EB8"/>
    <w:rsid w:val="00136E79"/>
    <w:rsid w:val="001623D1"/>
    <w:rsid w:val="00197E1C"/>
    <w:rsid w:val="001C1FA8"/>
    <w:rsid w:val="00214DF3"/>
    <w:rsid w:val="002530D4"/>
    <w:rsid w:val="00264AA2"/>
    <w:rsid w:val="00291709"/>
    <w:rsid w:val="003140FE"/>
    <w:rsid w:val="0031546C"/>
    <w:rsid w:val="00315B67"/>
    <w:rsid w:val="00333BAD"/>
    <w:rsid w:val="003950F5"/>
    <w:rsid w:val="003A37F2"/>
    <w:rsid w:val="003C24C1"/>
    <w:rsid w:val="003E1E10"/>
    <w:rsid w:val="00431F5C"/>
    <w:rsid w:val="00455265"/>
    <w:rsid w:val="00493DD5"/>
    <w:rsid w:val="004975A3"/>
    <w:rsid w:val="004B7F37"/>
    <w:rsid w:val="004F6BDD"/>
    <w:rsid w:val="0052183B"/>
    <w:rsid w:val="00584526"/>
    <w:rsid w:val="005A7560"/>
    <w:rsid w:val="005C5DD0"/>
    <w:rsid w:val="005D55EF"/>
    <w:rsid w:val="006126FA"/>
    <w:rsid w:val="00613097"/>
    <w:rsid w:val="006627CB"/>
    <w:rsid w:val="006A6233"/>
    <w:rsid w:val="006E032B"/>
    <w:rsid w:val="00720767"/>
    <w:rsid w:val="00726410"/>
    <w:rsid w:val="00777022"/>
    <w:rsid w:val="00795258"/>
    <w:rsid w:val="0079698F"/>
    <w:rsid w:val="007C6813"/>
    <w:rsid w:val="007E63DD"/>
    <w:rsid w:val="008535CD"/>
    <w:rsid w:val="008672B7"/>
    <w:rsid w:val="008757A7"/>
    <w:rsid w:val="008820ED"/>
    <w:rsid w:val="00890B99"/>
    <w:rsid w:val="00892D48"/>
    <w:rsid w:val="008B0716"/>
    <w:rsid w:val="008B135E"/>
    <w:rsid w:val="008E4C19"/>
    <w:rsid w:val="008E7925"/>
    <w:rsid w:val="008F37E0"/>
    <w:rsid w:val="00917E49"/>
    <w:rsid w:val="00943A87"/>
    <w:rsid w:val="0094709C"/>
    <w:rsid w:val="009637B0"/>
    <w:rsid w:val="00970B2E"/>
    <w:rsid w:val="009877C9"/>
    <w:rsid w:val="009D0661"/>
    <w:rsid w:val="009F0391"/>
    <w:rsid w:val="00A13905"/>
    <w:rsid w:val="00A13942"/>
    <w:rsid w:val="00A33406"/>
    <w:rsid w:val="00A35342"/>
    <w:rsid w:val="00A37A63"/>
    <w:rsid w:val="00A77A35"/>
    <w:rsid w:val="00AA2D09"/>
    <w:rsid w:val="00AA75D9"/>
    <w:rsid w:val="00AE4653"/>
    <w:rsid w:val="00AE78D3"/>
    <w:rsid w:val="00AF40CB"/>
    <w:rsid w:val="00AF7240"/>
    <w:rsid w:val="00B0069B"/>
    <w:rsid w:val="00B54D1D"/>
    <w:rsid w:val="00B8160F"/>
    <w:rsid w:val="00B87429"/>
    <w:rsid w:val="00BB3AA9"/>
    <w:rsid w:val="00BD0536"/>
    <w:rsid w:val="00BE4F47"/>
    <w:rsid w:val="00C0643F"/>
    <w:rsid w:val="00C12716"/>
    <w:rsid w:val="00C80C4C"/>
    <w:rsid w:val="00C9315B"/>
    <w:rsid w:val="00CA4DCD"/>
    <w:rsid w:val="00CE54E0"/>
    <w:rsid w:val="00CF7D7A"/>
    <w:rsid w:val="00D07FA3"/>
    <w:rsid w:val="00D108BB"/>
    <w:rsid w:val="00D3549D"/>
    <w:rsid w:val="00D72DC5"/>
    <w:rsid w:val="00DA3C94"/>
    <w:rsid w:val="00DA7234"/>
    <w:rsid w:val="00DC3A82"/>
    <w:rsid w:val="00E04C3B"/>
    <w:rsid w:val="00E05DE9"/>
    <w:rsid w:val="00E7518F"/>
    <w:rsid w:val="00EA2E0B"/>
    <w:rsid w:val="00EA77C3"/>
    <w:rsid w:val="00EB5699"/>
    <w:rsid w:val="00EB7202"/>
    <w:rsid w:val="00EE34C5"/>
    <w:rsid w:val="00F3648F"/>
    <w:rsid w:val="00F560BC"/>
    <w:rsid w:val="00F62FEF"/>
    <w:rsid w:val="00F644B9"/>
    <w:rsid w:val="00F65025"/>
    <w:rsid w:val="00FC7133"/>
    <w:rsid w:val="00FE366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6126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6126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AEA0-79CE-4E20-8545-D6FDAD3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Виктор</cp:lastModifiedBy>
  <cp:revision>6</cp:revision>
  <cp:lastPrinted>2021-04-27T19:03:00Z</cp:lastPrinted>
  <dcterms:created xsi:type="dcterms:W3CDTF">2021-04-07T08:14:00Z</dcterms:created>
  <dcterms:modified xsi:type="dcterms:W3CDTF">2021-04-27T19:03:00Z</dcterms:modified>
</cp:coreProperties>
</file>